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39078" w14:textId="77777777" w:rsidR="00DA6EC3" w:rsidRPr="00897ADB" w:rsidRDefault="00E27819" w:rsidP="00DA6EC3">
      <w:pPr>
        <w:spacing w:after="0" w:line="240" w:lineRule="auto"/>
        <w:ind w:left="-284"/>
        <w:rPr>
          <w:rFonts w:ascii="Verdana" w:eastAsia="Times New Roman" w:hAnsi="Verdana" w:cs="Times New Roman"/>
          <w:b/>
          <w:sz w:val="12"/>
          <w:szCs w:val="12"/>
          <w:lang w:val="en-US"/>
        </w:rPr>
      </w:pPr>
      <w:bookmarkStart w:id="0" w:name="_GoBack"/>
      <w:bookmarkEnd w:id="0"/>
      <w:r w:rsidRPr="00897ADB">
        <w:rPr>
          <w:noProof/>
          <w:sz w:val="12"/>
          <w:szCs w:val="12"/>
          <w:lang w:eastAsia="en-ZA"/>
        </w:rPr>
        <w:drawing>
          <wp:anchor distT="0" distB="0" distL="114300" distR="114300" simplePos="0" relativeHeight="251658240" behindDoc="0" locked="0" layoutInCell="1" allowOverlap="1" wp14:anchorId="30702EB1" wp14:editId="5ABC0FB2">
            <wp:simplePos x="447675" y="542925"/>
            <wp:positionH relativeFrom="column">
              <wp:align>left</wp:align>
            </wp:positionH>
            <wp:positionV relativeFrom="paragraph">
              <wp:align>top</wp:align>
            </wp:positionV>
            <wp:extent cx="3090545" cy="7791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007D" w:rsidRPr="00897ADB">
        <w:rPr>
          <w:rFonts w:ascii="Verdana" w:eastAsia="Times New Roman" w:hAnsi="Verdana" w:cs="Times New Roman"/>
          <w:b/>
          <w:sz w:val="12"/>
          <w:szCs w:val="12"/>
          <w:lang w:val="en-US"/>
        </w:rPr>
        <w:br w:type="textWrapping" w:clear="all"/>
      </w:r>
    </w:p>
    <w:p w14:paraId="029A2729" w14:textId="77777777" w:rsidR="00E27819" w:rsidRPr="00897ADB" w:rsidRDefault="00D8007D" w:rsidP="00D8007D">
      <w:pPr>
        <w:spacing w:after="0" w:line="240" w:lineRule="auto"/>
        <w:ind w:left="-284"/>
        <w:jc w:val="right"/>
        <w:rPr>
          <w:rFonts w:ascii="Arial" w:eastAsia="Times New Roman" w:hAnsi="Arial" w:cs="Arial"/>
          <w:b/>
          <w:color w:val="336600"/>
          <w:sz w:val="12"/>
          <w:szCs w:val="12"/>
          <w:lang w:val="en-US"/>
        </w:rPr>
      </w:pPr>
      <w:r w:rsidRPr="00897ADB">
        <w:rPr>
          <w:rFonts w:ascii="Arial" w:eastAsia="Times New Roman" w:hAnsi="Arial" w:cs="Arial"/>
          <w:b/>
          <w:color w:val="336600"/>
          <w:sz w:val="12"/>
          <w:szCs w:val="12"/>
          <w:lang w:val="en-US"/>
        </w:rPr>
        <w:t>DIRECTORATE</w:t>
      </w:r>
    </w:p>
    <w:tbl>
      <w:tblPr>
        <w:tblW w:w="10042" w:type="dxa"/>
        <w:shd w:val="clear" w:color="auto" w:fill="008000"/>
        <w:tblLayout w:type="fixed"/>
        <w:tblLook w:val="0000" w:firstRow="0" w:lastRow="0" w:firstColumn="0" w:lastColumn="0" w:noHBand="0" w:noVBand="0"/>
      </w:tblPr>
      <w:tblGrid>
        <w:gridCol w:w="10042"/>
      </w:tblGrid>
      <w:tr w:rsidR="00E27819" w:rsidRPr="00897ADB" w14:paraId="588E2764" w14:textId="77777777" w:rsidTr="00D8007D">
        <w:trPr>
          <w:trHeight w:val="137"/>
        </w:trPr>
        <w:tc>
          <w:tcPr>
            <w:tcW w:w="10042" w:type="dxa"/>
            <w:shd w:val="clear" w:color="auto" w:fill="008000"/>
          </w:tcPr>
          <w:p w14:paraId="6EDD0205" w14:textId="77777777" w:rsidR="00E27819" w:rsidRPr="00897ADB" w:rsidRDefault="00E27819" w:rsidP="007672E3">
            <w:pPr>
              <w:pStyle w:val="WW-Default"/>
              <w:autoSpaceDE w:val="0"/>
              <w:snapToGrid w:val="0"/>
              <w:spacing w:line="140" w:lineRule="exact"/>
              <w:ind w:right="15"/>
              <w:rPr>
                <w:rFonts w:cs="Times New Roman"/>
                <w:color w:val="FFFFFF"/>
                <w:sz w:val="12"/>
                <w:szCs w:val="12"/>
                <w:lang w:val="en-US"/>
              </w:rPr>
            </w:pPr>
            <w:r w:rsidRPr="00897ADB">
              <w:rPr>
                <w:rFonts w:cs="Times New Roman"/>
                <w:color w:val="FFFFFF"/>
                <w:sz w:val="12"/>
                <w:szCs w:val="12"/>
                <w:lang w:val="en-US"/>
              </w:rPr>
              <w:t xml:space="preserve">  </w:t>
            </w:r>
          </w:p>
          <w:p w14:paraId="2FA36784" w14:textId="37895A8D" w:rsidR="00E27819" w:rsidRPr="00897ADB" w:rsidRDefault="00E27819" w:rsidP="007672E3">
            <w:pPr>
              <w:pStyle w:val="WW-Default"/>
              <w:autoSpaceDE w:val="0"/>
              <w:spacing w:line="140" w:lineRule="exact"/>
              <w:ind w:right="15"/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</w:pPr>
            <w:r w:rsidRPr="00897ADB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 xml:space="preserve">  310 Jabu Ndlovu Street, Pietermaritzburg, 3201                                                                                             </w:t>
            </w:r>
            <w:r w:rsidR="00B42A29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 xml:space="preserve">                                                                                                                                 </w:t>
            </w:r>
            <w:r w:rsidRPr="00897ADB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>SUPPLY CHAIN MANAGEMENT</w:t>
            </w:r>
          </w:p>
          <w:p w14:paraId="2AC6FA83" w14:textId="77777777" w:rsidR="00E27819" w:rsidRPr="00897ADB" w:rsidRDefault="00E27819" w:rsidP="007672E3">
            <w:pPr>
              <w:pStyle w:val="WW-Default"/>
              <w:autoSpaceDE w:val="0"/>
              <w:spacing w:line="140" w:lineRule="exact"/>
              <w:ind w:right="15"/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</w:pPr>
          </w:p>
          <w:p w14:paraId="2E8538FA" w14:textId="77777777" w:rsidR="00E27819" w:rsidRPr="00897ADB" w:rsidRDefault="00E27819" w:rsidP="007672E3">
            <w:pPr>
              <w:pStyle w:val="WW-Default"/>
              <w:autoSpaceDE w:val="0"/>
              <w:spacing w:line="140" w:lineRule="exact"/>
              <w:ind w:right="15"/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</w:pPr>
            <w:r w:rsidRPr="00897ADB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 xml:space="preserve">   Private Bag X9051, PIETERMARITZBURG, 3200</w:t>
            </w:r>
          </w:p>
          <w:p w14:paraId="47E789F0" w14:textId="77777777" w:rsidR="00E27819" w:rsidRPr="00897ADB" w:rsidRDefault="00E27819" w:rsidP="007672E3">
            <w:pPr>
              <w:pStyle w:val="WW-Default"/>
              <w:autoSpaceDE w:val="0"/>
              <w:spacing w:line="140" w:lineRule="exact"/>
              <w:ind w:right="15"/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</w:pPr>
          </w:p>
          <w:p w14:paraId="18A3A218" w14:textId="77777777" w:rsidR="00E27819" w:rsidRPr="00897ADB" w:rsidRDefault="00E27819" w:rsidP="00302EF8">
            <w:pPr>
              <w:rPr>
                <w:rFonts w:ascii="Arial" w:hAnsi="Arial" w:cs="Arial"/>
                <w:color w:val="FFFFFF"/>
                <w:kern w:val="1"/>
                <w:sz w:val="12"/>
                <w:szCs w:val="12"/>
              </w:rPr>
            </w:pPr>
            <w:r w:rsidRPr="00897ADB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 xml:space="preserve">   Tel: 033 815 </w:t>
            </w:r>
            <w:r w:rsidR="00302EF8" w:rsidRPr="00897ADB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>8386</w:t>
            </w:r>
            <w:r w:rsidRPr="00897ADB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 xml:space="preserve">     Email: </w:t>
            </w:r>
            <w:r w:rsidR="00302EF8" w:rsidRPr="00897ADB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>sonto.mahlaba</w:t>
            </w:r>
            <w:r w:rsidRPr="00897ADB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>@kznhealth.gov.za</w:t>
            </w:r>
            <w:r w:rsidRPr="00897ADB">
              <w:rPr>
                <w:rFonts w:ascii="Arial" w:hAnsi="Arial" w:cs="Arial"/>
                <w:color w:val="FFFFFF"/>
                <w:kern w:val="1"/>
                <w:sz w:val="12"/>
                <w:szCs w:val="12"/>
              </w:rPr>
              <w:t xml:space="preserve">   </w:t>
            </w:r>
          </w:p>
        </w:tc>
      </w:tr>
    </w:tbl>
    <w:p w14:paraId="608A1BC4" w14:textId="77777777" w:rsidR="00DA6EC3" w:rsidRPr="00897ADB" w:rsidRDefault="00DA6EC3" w:rsidP="006C286B">
      <w:pPr>
        <w:spacing w:after="0" w:line="240" w:lineRule="auto"/>
        <w:rPr>
          <w:rFonts w:ascii="Arial" w:eastAsia="Times New Roman" w:hAnsi="Arial" w:cs="Arial"/>
          <w:color w:val="FFFFFF"/>
          <w:sz w:val="12"/>
          <w:szCs w:val="12"/>
          <w:lang w:val="en-US"/>
        </w:rPr>
      </w:pPr>
      <w:r w:rsidRPr="00897ADB">
        <w:rPr>
          <w:rFonts w:ascii="Arial" w:eastAsia="Times New Roman" w:hAnsi="Arial" w:cs="Arial"/>
          <w:b/>
          <w:color w:val="FFFFFF"/>
          <w:sz w:val="12"/>
          <w:szCs w:val="12"/>
          <w:u w:val="single"/>
          <w:lang w:val="en-US"/>
        </w:rPr>
        <w:t>www.kznhealth.gov.za</w:t>
      </w:r>
    </w:p>
    <w:p w14:paraId="2D581262" w14:textId="77777777" w:rsidR="00C35AED" w:rsidRPr="00897ADB" w:rsidRDefault="004429FF" w:rsidP="001C523E">
      <w:pPr>
        <w:jc w:val="center"/>
        <w:rPr>
          <w:rFonts w:ascii="Arial Narrow" w:hAnsi="Arial Narrow" w:cs="Arial"/>
          <w:b/>
          <w:sz w:val="16"/>
          <w:szCs w:val="16"/>
          <w:lang w:val="en-US"/>
        </w:rPr>
      </w:pPr>
      <w:r w:rsidRPr="00897ADB">
        <w:rPr>
          <w:rFonts w:ascii="Arial Narrow" w:hAnsi="Arial Narrow" w:cs="Arial"/>
          <w:b/>
          <w:sz w:val="16"/>
          <w:szCs w:val="16"/>
          <w:lang w:val="en-US"/>
        </w:rPr>
        <w:t xml:space="preserve">BID </w:t>
      </w:r>
      <w:r w:rsidR="00D91291" w:rsidRPr="00897ADB">
        <w:rPr>
          <w:rFonts w:ascii="Arial Narrow" w:hAnsi="Arial Narrow" w:cs="Arial"/>
          <w:b/>
          <w:sz w:val="16"/>
          <w:szCs w:val="16"/>
          <w:lang w:val="en-US"/>
        </w:rPr>
        <w:t xml:space="preserve">ADVERTISEMENT </w:t>
      </w:r>
      <w:r w:rsidR="00E063E3" w:rsidRPr="00897ADB">
        <w:rPr>
          <w:rFonts w:ascii="Arial Narrow" w:hAnsi="Arial Narrow" w:cs="Arial"/>
          <w:b/>
          <w:sz w:val="16"/>
          <w:szCs w:val="16"/>
          <w:lang w:val="en-US"/>
        </w:rPr>
        <w:t>FORM</w:t>
      </w:r>
    </w:p>
    <w:tbl>
      <w:tblPr>
        <w:tblStyle w:val="TableGrid"/>
        <w:tblW w:w="9968" w:type="dxa"/>
        <w:tblLook w:val="04A0" w:firstRow="1" w:lastRow="0" w:firstColumn="1" w:lastColumn="0" w:noHBand="0" w:noVBand="1"/>
      </w:tblPr>
      <w:tblGrid>
        <w:gridCol w:w="2713"/>
        <w:gridCol w:w="827"/>
        <w:gridCol w:w="3574"/>
        <w:gridCol w:w="1827"/>
        <w:gridCol w:w="1027"/>
      </w:tblGrid>
      <w:tr w:rsidR="006C286B" w:rsidRPr="00D55203" w14:paraId="6B6237CB" w14:textId="77777777" w:rsidTr="0066772C">
        <w:trPr>
          <w:trHeight w:val="547"/>
        </w:trPr>
        <w:tc>
          <w:tcPr>
            <w:tcW w:w="2713" w:type="dxa"/>
          </w:tcPr>
          <w:p w14:paraId="26C60DD3" w14:textId="77777777" w:rsidR="006C286B" w:rsidRPr="00D55203" w:rsidRDefault="00897AD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Bid Description</w:t>
            </w:r>
          </w:p>
        </w:tc>
        <w:tc>
          <w:tcPr>
            <w:tcW w:w="7255" w:type="dxa"/>
            <w:gridSpan w:val="4"/>
            <w:tcBorders>
              <w:bottom w:val="single" w:sz="4" w:space="0" w:color="auto"/>
            </w:tcBorders>
          </w:tcPr>
          <w:p w14:paraId="170D116D" w14:textId="542ACF94" w:rsidR="000263F7" w:rsidRPr="005F2E92" w:rsidRDefault="0066772C" w:rsidP="005F2E92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66772C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SUPPLY, DELIVERY, INSTALLATION, COMMISSIONING, AND MAINTENANCE OF SPIROMETRY MACHINE WITH DLCO MEASUREMENT CAPACITY LOOP WITH ALL REQUIRED CONSUMABLE AND SOFTWARE FOR REPORTING AND ANALYSING FOR DR PIXLEY KA SEME MEMORIAL HOSPITAL: (THIS BID IS A ONCE OFF CONTRACT)</w:t>
            </w:r>
          </w:p>
        </w:tc>
      </w:tr>
      <w:tr w:rsidR="006C286B" w:rsidRPr="00D55203" w14:paraId="6ADE3681" w14:textId="77777777" w:rsidTr="0066772C">
        <w:trPr>
          <w:trHeight w:val="435"/>
        </w:trPr>
        <w:tc>
          <w:tcPr>
            <w:tcW w:w="2713" w:type="dxa"/>
          </w:tcPr>
          <w:p w14:paraId="3203659A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Bid Number:</w:t>
            </w:r>
          </w:p>
        </w:tc>
        <w:tc>
          <w:tcPr>
            <w:tcW w:w="7255" w:type="dxa"/>
            <w:gridSpan w:val="4"/>
            <w:tcBorders>
              <w:bottom w:val="single" w:sz="4" w:space="0" w:color="auto"/>
            </w:tcBorders>
            <w:vAlign w:val="center"/>
          </w:tcPr>
          <w:p w14:paraId="475D8C5A" w14:textId="49838FA8" w:rsidR="006C286B" w:rsidRPr="00D55203" w:rsidRDefault="009C73C5" w:rsidP="00454C44">
            <w:pPr>
              <w:kinsoku w:val="0"/>
              <w:spacing w:line="360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8E7337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 xml:space="preserve">ZNB </w:t>
            </w:r>
            <w:r w:rsidR="0066772C" w:rsidRPr="008E7337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9049</w:t>
            </w:r>
            <w:r w:rsidRPr="008E7337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/2025-H</w:t>
            </w:r>
            <w:r w:rsidRPr="009C73C5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 </w:t>
            </w:r>
          </w:p>
        </w:tc>
      </w:tr>
      <w:tr w:rsidR="0066772C" w:rsidRPr="00D55203" w14:paraId="45B9BAE5" w14:textId="77777777" w:rsidTr="0066772C">
        <w:trPr>
          <w:trHeight w:val="435"/>
        </w:trPr>
        <w:tc>
          <w:tcPr>
            <w:tcW w:w="2713" w:type="dxa"/>
          </w:tcPr>
          <w:p w14:paraId="69DDDC96" w14:textId="77777777" w:rsidR="0066772C" w:rsidRPr="00D55203" w:rsidRDefault="0066772C" w:rsidP="0066772C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Name Institution:</w:t>
            </w:r>
          </w:p>
        </w:tc>
        <w:tc>
          <w:tcPr>
            <w:tcW w:w="7255" w:type="dxa"/>
            <w:gridSpan w:val="4"/>
            <w:tcBorders>
              <w:bottom w:val="single" w:sz="4" w:space="0" w:color="auto"/>
            </w:tcBorders>
          </w:tcPr>
          <w:p w14:paraId="7F644BB7" w14:textId="68A7CBEF" w:rsidR="0066772C" w:rsidRDefault="0066772C" w:rsidP="0066772C">
            <w:r w:rsidRPr="009528A9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DR PIXLEY KA SEME MEMORIAL HOSPITAL</w:t>
            </w:r>
          </w:p>
        </w:tc>
      </w:tr>
      <w:tr w:rsidR="0066772C" w:rsidRPr="00D55203" w14:paraId="703BBAF6" w14:textId="77777777" w:rsidTr="0066772C">
        <w:trPr>
          <w:trHeight w:val="435"/>
        </w:trPr>
        <w:tc>
          <w:tcPr>
            <w:tcW w:w="2713" w:type="dxa"/>
          </w:tcPr>
          <w:p w14:paraId="0143B026" w14:textId="77777777" w:rsidR="0066772C" w:rsidRPr="00D55203" w:rsidRDefault="0066772C" w:rsidP="0066772C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The place where goods, work or service required:</w:t>
            </w:r>
          </w:p>
        </w:tc>
        <w:tc>
          <w:tcPr>
            <w:tcW w:w="7255" w:type="dxa"/>
            <w:gridSpan w:val="4"/>
          </w:tcPr>
          <w:p w14:paraId="1CC943D3" w14:textId="3C19D1F7" w:rsidR="0066772C" w:rsidRDefault="0066772C" w:rsidP="0066772C">
            <w:r w:rsidRPr="009528A9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DR PIXLEY KA SEME MEMORIAL HOSPITAL</w:t>
            </w:r>
          </w:p>
        </w:tc>
      </w:tr>
      <w:tr w:rsidR="006C286B" w:rsidRPr="00D55203" w14:paraId="45D8CFA8" w14:textId="77777777" w:rsidTr="0066772C">
        <w:trPr>
          <w:trHeight w:val="435"/>
        </w:trPr>
        <w:tc>
          <w:tcPr>
            <w:tcW w:w="2713" w:type="dxa"/>
          </w:tcPr>
          <w:p w14:paraId="3E805562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Tender Type:</w:t>
            </w:r>
          </w:p>
        </w:tc>
        <w:tc>
          <w:tcPr>
            <w:tcW w:w="7255" w:type="dxa"/>
            <w:gridSpan w:val="4"/>
          </w:tcPr>
          <w:p w14:paraId="5C5862F2" w14:textId="5AFD12D8" w:rsidR="006C286B" w:rsidRPr="00D55203" w:rsidRDefault="006C286B" w:rsidP="006C286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8E7337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RF</w:t>
            </w:r>
            <w:r w:rsidR="00E72D03" w:rsidRPr="008E7337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B</w:t>
            </w:r>
          </w:p>
        </w:tc>
      </w:tr>
      <w:tr w:rsidR="00897ADB" w:rsidRPr="00D55203" w14:paraId="23B0A542" w14:textId="77777777" w:rsidTr="0066772C">
        <w:trPr>
          <w:trHeight w:val="665"/>
        </w:trPr>
        <w:tc>
          <w:tcPr>
            <w:tcW w:w="2713" w:type="dxa"/>
          </w:tcPr>
          <w:p w14:paraId="29A32F88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Closing Date and Time:</w:t>
            </w:r>
          </w:p>
        </w:tc>
        <w:tc>
          <w:tcPr>
            <w:tcW w:w="827" w:type="dxa"/>
          </w:tcPr>
          <w:p w14:paraId="74634387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3574" w:type="dxa"/>
          </w:tcPr>
          <w:p w14:paraId="1F228B0E" w14:textId="57991068" w:rsidR="006C286B" w:rsidRPr="00D55203" w:rsidRDefault="0066772C" w:rsidP="00454C44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2</w:t>
            </w:r>
            <w:r w:rsidR="00696C88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6</w:t>
            </w:r>
            <w:r w:rsidR="008E733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</w:t>
            </w:r>
            <w:r w:rsidR="00B235C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ebruary</w:t>
            </w:r>
            <w:r w:rsidR="008E733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2026</w:t>
            </w:r>
          </w:p>
        </w:tc>
        <w:tc>
          <w:tcPr>
            <w:tcW w:w="1827" w:type="dxa"/>
          </w:tcPr>
          <w:p w14:paraId="0B3D590D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Time</w:t>
            </w:r>
          </w:p>
        </w:tc>
        <w:tc>
          <w:tcPr>
            <w:tcW w:w="1027" w:type="dxa"/>
          </w:tcPr>
          <w:p w14:paraId="4B8E0DB5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11H00</w:t>
            </w:r>
          </w:p>
        </w:tc>
      </w:tr>
      <w:tr w:rsidR="006C286B" w:rsidRPr="00D55203" w14:paraId="41753E93" w14:textId="77777777" w:rsidTr="0066772C">
        <w:trPr>
          <w:trHeight w:val="872"/>
        </w:trPr>
        <w:tc>
          <w:tcPr>
            <w:tcW w:w="2713" w:type="dxa"/>
            <w:vMerge w:val="restart"/>
          </w:tcPr>
          <w:p w14:paraId="4AC099E9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59DD5DAE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1C5FB47B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1E9B851D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4F4E6660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0DBA5D99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41A57F90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Contact Details:</w:t>
            </w:r>
          </w:p>
          <w:p w14:paraId="051B8E02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0D239C46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2A2EF017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65BD60D8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2D392B0B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0535000B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5D4F5E91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</w:tcPr>
          <w:p w14:paraId="48EBBFD6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172B4272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Postal Address</w:t>
            </w:r>
          </w:p>
        </w:tc>
        <w:tc>
          <w:tcPr>
            <w:tcW w:w="6428" w:type="dxa"/>
            <w:gridSpan w:val="3"/>
          </w:tcPr>
          <w:p w14:paraId="71A0D0C0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Head of Department, Central Supply Chain Management Directorate, Private Bag X 9051, Pietermaritzburg 3200.</w:t>
            </w:r>
          </w:p>
        </w:tc>
      </w:tr>
      <w:tr w:rsidR="006C286B" w:rsidRPr="00D55203" w14:paraId="4E7A7BFA" w14:textId="77777777" w:rsidTr="0066772C">
        <w:trPr>
          <w:trHeight w:val="508"/>
        </w:trPr>
        <w:tc>
          <w:tcPr>
            <w:tcW w:w="2713" w:type="dxa"/>
            <w:vMerge/>
          </w:tcPr>
          <w:p w14:paraId="49EE6BBD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</w:tcPr>
          <w:p w14:paraId="5AA7FF6F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Physical Address </w:t>
            </w:r>
          </w:p>
        </w:tc>
        <w:tc>
          <w:tcPr>
            <w:tcW w:w="6428" w:type="dxa"/>
            <w:gridSpan w:val="3"/>
          </w:tcPr>
          <w:p w14:paraId="79FF33FD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Central Supply Chain Management, 310 Jabu Ndlovu Street, Old Boys School Building, Pietermaritzburg.</w:t>
            </w:r>
          </w:p>
        </w:tc>
      </w:tr>
      <w:tr w:rsidR="006C286B" w:rsidRPr="00D55203" w14:paraId="21074EE1" w14:textId="77777777" w:rsidTr="0066772C">
        <w:trPr>
          <w:trHeight w:val="438"/>
        </w:trPr>
        <w:tc>
          <w:tcPr>
            <w:tcW w:w="2713" w:type="dxa"/>
            <w:vMerge/>
          </w:tcPr>
          <w:p w14:paraId="4BF30474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</w:tcPr>
          <w:p w14:paraId="44FEBFCA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Fax</w:t>
            </w:r>
          </w:p>
        </w:tc>
        <w:tc>
          <w:tcPr>
            <w:tcW w:w="6428" w:type="dxa"/>
            <w:gridSpan w:val="3"/>
          </w:tcPr>
          <w:p w14:paraId="7C108690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No telegraphic, Telex, Facsimile, Emailed and late bids will be considered.</w:t>
            </w:r>
          </w:p>
        </w:tc>
      </w:tr>
      <w:tr w:rsidR="006C286B" w:rsidRPr="00D55203" w14:paraId="0DE5A5C8" w14:textId="77777777" w:rsidTr="0066772C">
        <w:trPr>
          <w:trHeight w:val="1680"/>
        </w:trPr>
        <w:tc>
          <w:tcPr>
            <w:tcW w:w="2713" w:type="dxa"/>
            <w:vMerge/>
          </w:tcPr>
          <w:p w14:paraId="3069DE4A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</w:tcPr>
          <w:p w14:paraId="68817A79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6428" w:type="dxa"/>
            <w:gridSpan w:val="3"/>
          </w:tcPr>
          <w:p w14:paraId="4A4459A2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Admin Enquiries: </w:t>
            </w: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Demand Management </w:t>
            </w:r>
          </w:p>
          <w:p w14:paraId="3B2F8859" w14:textId="317977CF" w:rsidR="006C286B" w:rsidRDefault="00A47442" w:rsidP="006C286B">
            <w:pPr>
              <w:rPr>
                <w:rFonts w:ascii="Arial Narrow" w:eastAsia="Calibri" w:hAnsi="Arial Narrow" w:cs="Times New Roman"/>
                <w:snapToGrid w:val="0"/>
                <w:sz w:val="20"/>
                <w:szCs w:val="20"/>
              </w:rPr>
            </w:pPr>
            <w:hyperlink r:id="rId6" w:history="1">
              <w:r w:rsidR="008A6ED3" w:rsidRPr="003F2F28">
                <w:rPr>
                  <w:rStyle w:val="Hyperlink"/>
                  <w:rFonts w:ascii="Arial Narrow" w:eastAsia="Calibri" w:hAnsi="Arial Narrow" w:cs="Times New Roman"/>
                  <w:snapToGrid w:val="0"/>
                  <w:sz w:val="20"/>
                  <w:szCs w:val="20"/>
                </w:rPr>
                <w:t>SCM.DemandManagement@kznhealth.gov.za</w:t>
              </w:r>
            </w:hyperlink>
          </w:p>
          <w:p w14:paraId="298E98C6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Tel:  033 815 8361/8356/8386</w:t>
            </w:r>
          </w:p>
          <w:p w14:paraId="5E87A09F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1429D28D" w14:textId="77777777" w:rsidR="003E7C16" w:rsidRDefault="006C286B" w:rsidP="00D55203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0340B6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Technical Enquiries</w:t>
            </w: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:</w:t>
            </w:r>
          </w:p>
          <w:p w14:paraId="237F1615" w14:textId="77777777" w:rsidR="003E7C16" w:rsidRPr="000340B6" w:rsidRDefault="003E7C16" w:rsidP="003E7C16">
            <w:pP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</w:pPr>
            <w:r w:rsidRPr="000340B6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 xml:space="preserve">Name: </w:t>
            </w:r>
            <w:r w:rsidR="00454C44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>Mr T Ngidi</w:t>
            </w:r>
            <w:r w:rsidRPr="000340B6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 xml:space="preserve"> </w:t>
            </w:r>
          </w:p>
          <w:p w14:paraId="5D7EF992" w14:textId="77777777" w:rsidR="003E7C16" w:rsidRPr="000340B6" w:rsidRDefault="00454C44" w:rsidP="003E7C16">
            <w:pP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 xml:space="preserve">Tel: </w:t>
            </w:r>
            <w:r w:rsidR="00BA3DBF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>033 940 2546</w:t>
            </w:r>
          </w:p>
          <w:p w14:paraId="6B393CFD" w14:textId="77777777" w:rsidR="006C286B" w:rsidRPr="003E7C16" w:rsidRDefault="003E7C16" w:rsidP="00454C44">
            <w:pPr>
              <w:rPr>
                <w:rFonts w:ascii="Arial Narrow" w:eastAsia="Times New Roman" w:hAnsi="Arial Narrow" w:cs="Times New Roman"/>
                <w:b/>
                <w:snapToGrid w:val="0"/>
                <w:sz w:val="20"/>
                <w:szCs w:val="20"/>
                <w:lang w:val="en-GB"/>
              </w:rPr>
            </w:pPr>
            <w:r w:rsidRPr="000340B6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 xml:space="preserve">Email: </w:t>
            </w:r>
            <w:r w:rsidR="00454C44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>thami.ngidi@kznhealth.gov.za</w:t>
            </w:r>
          </w:p>
        </w:tc>
      </w:tr>
      <w:tr w:rsidR="00227216" w:rsidRPr="00D55203" w14:paraId="44EB71E9" w14:textId="77777777" w:rsidTr="0066772C">
        <w:trPr>
          <w:trHeight w:val="583"/>
        </w:trPr>
        <w:tc>
          <w:tcPr>
            <w:tcW w:w="2713" w:type="dxa"/>
          </w:tcPr>
          <w:p w14:paraId="065F74AF" w14:textId="3B78C82D" w:rsidR="00227216" w:rsidRPr="00D55203" w:rsidRDefault="00227216" w:rsidP="00227216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lang w:val="en-US"/>
              </w:rPr>
              <w:t>B</w:t>
            </w:r>
            <w:r w:rsidRPr="008E4B8A">
              <w:rPr>
                <w:rFonts w:ascii="Arial Narrow" w:eastAsia="Times New Roman" w:hAnsi="Arial Narrow" w:cs="Arial"/>
                <w:b/>
                <w:lang w:val="en-US"/>
              </w:rPr>
              <w:t xml:space="preserve">id can be </w:t>
            </w:r>
            <w:r>
              <w:rPr>
                <w:rFonts w:ascii="Arial Narrow" w:eastAsia="Times New Roman" w:hAnsi="Arial Narrow" w:cs="Arial"/>
                <w:b/>
                <w:lang w:val="en-US"/>
              </w:rPr>
              <w:t xml:space="preserve">downloaded </w:t>
            </w:r>
            <w:r w:rsidRPr="008E4B8A">
              <w:rPr>
                <w:rFonts w:ascii="Arial Narrow" w:eastAsia="Times New Roman" w:hAnsi="Arial Narrow" w:cs="Arial"/>
                <w:b/>
                <w:lang w:val="en-US"/>
              </w:rPr>
              <w:t>:</w:t>
            </w:r>
          </w:p>
        </w:tc>
        <w:tc>
          <w:tcPr>
            <w:tcW w:w="7255" w:type="dxa"/>
            <w:gridSpan w:val="4"/>
          </w:tcPr>
          <w:p w14:paraId="23A43B78" w14:textId="77777777" w:rsidR="00227216" w:rsidRDefault="00227216" w:rsidP="002272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document can be downloaded from Department of Heath website at no cost.</w:t>
            </w:r>
          </w:p>
          <w:p w14:paraId="5B5D91B8" w14:textId="32AEF509" w:rsidR="008A6ED3" w:rsidRDefault="00A47442" w:rsidP="00227216">
            <w:pPr>
              <w:rPr>
                <w:color w:val="0000FF"/>
                <w:u w:val="single"/>
              </w:rPr>
            </w:pPr>
            <w:hyperlink r:id="rId7" w:history="1">
              <w:r w:rsidR="008A6ED3" w:rsidRPr="003F2F28">
                <w:rPr>
                  <w:rStyle w:val="Hyperlink"/>
                </w:rPr>
                <w:t>https://www.kznhealth.gov.za/tenders/</w:t>
              </w:r>
            </w:hyperlink>
            <w:r w:rsidR="008A6ED3">
              <w:rPr>
                <w:color w:val="0000FF"/>
                <w:u w:val="single"/>
              </w:rPr>
              <w:t xml:space="preserve"> OR </w:t>
            </w:r>
          </w:p>
          <w:p w14:paraId="3B145F50" w14:textId="5F159E0F" w:rsidR="008A6ED3" w:rsidRDefault="008A6ED3" w:rsidP="00227216">
            <w:pPr>
              <w:rPr>
                <w:color w:val="0000FF"/>
                <w:u w:val="single"/>
              </w:rPr>
            </w:pPr>
            <w:r w:rsidRPr="008A6ED3">
              <w:rPr>
                <w:color w:val="0000FF"/>
                <w:u w:val="single"/>
              </w:rPr>
              <w:t>https://www.etenders.gov.za/</w:t>
            </w:r>
          </w:p>
          <w:p w14:paraId="60737F1D" w14:textId="4D799975" w:rsidR="008A6ED3" w:rsidRPr="008A6ED3" w:rsidRDefault="008A6ED3" w:rsidP="008A6ED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A6ED3">
              <w:rPr>
                <w:rFonts w:ascii="Arial Narrow" w:hAnsi="Arial Narrow"/>
                <w:b/>
                <w:sz w:val="20"/>
                <w:szCs w:val="20"/>
                <w:lang w:val="en-US"/>
              </w:rPr>
              <w:t>Technical Enquirie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: Please contact 033 815 8349 </w:t>
            </w:r>
          </w:p>
          <w:p w14:paraId="170C10C1" w14:textId="5582DAC2" w:rsidR="008A6ED3" w:rsidRPr="00227216" w:rsidRDefault="008A6ED3" w:rsidP="0022721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286B" w:rsidRPr="00D55203" w14:paraId="3599DC7C" w14:textId="77777777" w:rsidTr="0066772C">
        <w:trPr>
          <w:trHeight w:val="574"/>
        </w:trPr>
        <w:tc>
          <w:tcPr>
            <w:tcW w:w="2713" w:type="dxa"/>
          </w:tcPr>
          <w:p w14:paraId="73801662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here bid should be delivered:</w:t>
            </w:r>
          </w:p>
        </w:tc>
        <w:tc>
          <w:tcPr>
            <w:tcW w:w="7255" w:type="dxa"/>
            <w:gridSpan w:val="4"/>
          </w:tcPr>
          <w:p w14:paraId="13E7905C" w14:textId="7B46566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310 Jabu Ndlovu Street, Old Boys School Building, Pietermaritzburg, 3201. (Bids should be deposited in the bid box before </w:t>
            </w:r>
            <w:r w:rsidR="00934AA0">
              <w:rPr>
                <w:rFonts w:ascii="Arial Narrow" w:hAnsi="Arial Narrow" w:cs="Arial"/>
                <w:sz w:val="20"/>
                <w:szCs w:val="20"/>
                <w:lang w:val="en-US"/>
              </w:rPr>
              <w:t>clos</w:t>
            </w:r>
            <w:r w:rsidR="00F73AE2">
              <w:rPr>
                <w:rFonts w:ascii="Arial Narrow" w:hAnsi="Arial Narrow" w:cs="Arial"/>
                <w:sz w:val="20"/>
                <w:szCs w:val="20"/>
                <w:lang w:val="en-US"/>
              </w:rPr>
              <w:t>i</w:t>
            </w: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ng date and time)</w:t>
            </w:r>
          </w:p>
        </w:tc>
      </w:tr>
      <w:tr w:rsidR="006C286B" w:rsidRPr="00D55203" w14:paraId="61D51644" w14:textId="77777777" w:rsidTr="0066772C">
        <w:trPr>
          <w:trHeight w:val="410"/>
        </w:trPr>
        <w:tc>
          <w:tcPr>
            <w:tcW w:w="2713" w:type="dxa"/>
          </w:tcPr>
          <w:p w14:paraId="6AAC4A53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Category:</w:t>
            </w:r>
          </w:p>
        </w:tc>
        <w:tc>
          <w:tcPr>
            <w:tcW w:w="7255" w:type="dxa"/>
            <w:gridSpan w:val="4"/>
          </w:tcPr>
          <w:p w14:paraId="6EAC44B7" w14:textId="7706E580" w:rsidR="006C286B" w:rsidRPr="00D55203" w:rsidRDefault="002D3DAA" w:rsidP="0054180C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b/>
                <w:lang w:eastAsia="en-ZA"/>
              </w:rPr>
              <w:t>MEDICAL EQUIPMENT</w:t>
            </w:r>
          </w:p>
        </w:tc>
      </w:tr>
      <w:tr w:rsidR="006C286B" w:rsidRPr="00D55203" w14:paraId="7B85765A" w14:textId="77777777" w:rsidTr="0066772C">
        <w:trPr>
          <w:trHeight w:val="435"/>
        </w:trPr>
        <w:tc>
          <w:tcPr>
            <w:tcW w:w="2713" w:type="dxa"/>
          </w:tcPr>
          <w:p w14:paraId="46C41D39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ector:</w:t>
            </w:r>
          </w:p>
        </w:tc>
        <w:tc>
          <w:tcPr>
            <w:tcW w:w="7255" w:type="dxa"/>
            <w:gridSpan w:val="4"/>
            <w:tcBorders>
              <w:bottom w:val="single" w:sz="4" w:space="0" w:color="auto"/>
            </w:tcBorders>
          </w:tcPr>
          <w:p w14:paraId="6CA1EA79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Central Supply Chain Management </w:t>
            </w:r>
          </w:p>
          <w:p w14:paraId="1AAD0AD6" w14:textId="77777777" w:rsidR="000263F7" w:rsidRPr="00D55203" w:rsidRDefault="000263F7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D8007D" w:rsidRPr="00D55203" w14:paraId="45CB48A7" w14:textId="77777777" w:rsidTr="0066772C">
        <w:trPr>
          <w:trHeight w:val="372"/>
        </w:trPr>
        <w:tc>
          <w:tcPr>
            <w:tcW w:w="2713" w:type="dxa"/>
            <w:tcBorders>
              <w:right w:val="single" w:sz="4" w:space="0" w:color="auto"/>
            </w:tcBorders>
          </w:tcPr>
          <w:p w14:paraId="4A1A46E4" w14:textId="0EAA7E83" w:rsidR="00D8007D" w:rsidRPr="00D55203" w:rsidRDefault="00F73AE2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Advertisement Date</w:t>
            </w:r>
            <w:r w:rsidR="00D8007D"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DC1" w14:textId="6B903988" w:rsidR="00D8007D" w:rsidRPr="00D55203" w:rsidRDefault="001E2947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30</w:t>
            </w:r>
            <w:r w:rsidR="0066772C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/</w:t>
            </w:r>
            <w:r w:rsidR="00B235C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01</w:t>
            </w:r>
            <w:r w:rsidR="0066772C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/202</w:t>
            </w:r>
            <w:r w:rsidR="005E7278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6</w:t>
            </w:r>
          </w:p>
        </w:tc>
      </w:tr>
    </w:tbl>
    <w:p w14:paraId="22AF0C1B" w14:textId="77777777" w:rsidR="00AB547E" w:rsidRPr="00897ADB" w:rsidRDefault="00AB547E" w:rsidP="008708FA">
      <w:pPr>
        <w:rPr>
          <w:rFonts w:ascii="Arial Narrow" w:hAnsi="Arial Narrow" w:cs="Arial"/>
          <w:sz w:val="12"/>
          <w:szCs w:val="12"/>
          <w:lang w:val="en-US"/>
        </w:rPr>
      </w:pPr>
    </w:p>
    <w:sectPr w:rsidR="00AB547E" w:rsidRPr="00897ADB" w:rsidSect="001C523E">
      <w:pgSz w:w="11906" w:h="16838"/>
      <w:pgMar w:top="851" w:right="1440" w:bottom="1134" w:left="992" w:header="709" w:footer="709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ste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E3"/>
    <w:rsid w:val="00006FD6"/>
    <w:rsid w:val="00011F71"/>
    <w:rsid w:val="00016AE5"/>
    <w:rsid w:val="0002593A"/>
    <w:rsid w:val="000263F7"/>
    <w:rsid w:val="000340B6"/>
    <w:rsid w:val="0003464E"/>
    <w:rsid w:val="00053331"/>
    <w:rsid w:val="00055E7D"/>
    <w:rsid w:val="00062C3F"/>
    <w:rsid w:val="0007077B"/>
    <w:rsid w:val="00077DC0"/>
    <w:rsid w:val="000813D6"/>
    <w:rsid w:val="00084CEE"/>
    <w:rsid w:val="00095CF3"/>
    <w:rsid w:val="000A1BD6"/>
    <w:rsid w:val="000A22C8"/>
    <w:rsid w:val="000A35BD"/>
    <w:rsid w:val="000C5AE0"/>
    <w:rsid w:val="000D2207"/>
    <w:rsid w:val="000D2705"/>
    <w:rsid w:val="000F0199"/>
    <w:rsid w:val="000F4B93"/>
    <w:rsid w:val="00116EBD"/>
    <w:rsid w:val="001211D2"/>
    <w:rsid w:val="00131758"/>
    <w:rsid w:val="00173844"/>
    <w:rsid w:val="001925B5"/>
    <w:rsid w:val="00194156"/>
    <w:rsid w:val="00196BB3"/>
    <w:rsid w:val="001A60B8"/>
    <w:rsid w:val="001C3294"/>
    <w:rsid w:val="001C4E6C"/>
    <w:rsid w:val="001C523E"/>
    <w:rsid w:val="001C6D01"/>
    <w:rsid w:val="001E2947"/>
    <w:rsid w:val="001E2A64"/>
    <w:rsid w:val="001E5CAC"/>
    <w:rsid w:val="001F3545"/>
    <w:rsid w:val="001F5B43"/>
    <w:rsid w:val="00202FE6"/>
    <w:rsid w:val="00222B17"/>
    <w:rsid w:val="00227216"/>
    <w:rsid w:val="00236A9D"/>
    <w:rsid w:val="00237EA6"/>
    <w:rsid w:val="00243835"/>
    <w:rsid w:val="00263FCC"/>
    <w:rsid w:val="0028195A"/>
    <w:rsid w:val="00295F27"/>
    <w:rsid w:val="002A2BE9"/>
    <w:rsid w:val="002B089C"/>
    <w:rsid w:val="002D3DAA"/>
    <w:rsid w:val="002F5DCC"/>
    <w:rsid w:val="002F6BAB"/>
    <w:rsid w:val="00302EF8"/>
    <w:rsid w:val="003038DC"/>
    <w:rsid w:val="0030668E"/>
    <w:rsid w:val="003159A1"/>
    <w:rsid w:val="00323AB8"/>
    <w:rsid w:val="00343689"/>
    <w:rsid w:val="00350B72"/>
    <w:rsid w:val="003540AF"/>
    <w:rsid w:val="003806F8"/>
    <w:rsid w:val="00391052"/>
    <w:rsid w:val="003943A3"/>
    <w:rsid w:val="003A28D3"/>
    <w:rsid w:val="003A4F93"/>
    <w:rsid w:val="003A5473"/>
    <w:rsid w:val="003B2EF1"/>
    <w:rsid w:val="003C0036"/>
    <w:rsid w:val="003C451F"/>
    <w:rsid w:val="003D206F"/>
    <w:rsid w:val="003E0519"/>
    <w:rsid w:val="003E3F7A"/>
    <w:rsid w:val="003E4A92"/>
    <w:rsid w:val="003E7C16"/>
    <w:rsid w:val="003F0AEB"/>
    <w:rsid w:val="003F17D7"/>
    <w:rsid w:val="003F4ECC"/>
    <w:rsid w:val="00412C87"/>
    <w:rsid w:val="00423082"/>
    <w:rsid w:val="00437DCE"/>
    <w:rsid w:val="00441E40"/>
    <w:rsid w:val="004429FF"/>
    <w:rsid w:val="00446322"/>
    <w:rsid w:val="00447CFD"/>
    <w:rsid w:val="00454C44"/>
    <w:rsid w:val="0049022E"/>
    <w:rsid w:val="004B5A30"/>
    <w:rsid w:val="004B6051"/>
    <w:rsid w:val="004C75BA"/>
    <w:rsid w:val="004D0CA4"/>
    <w:rsid w:val="004D7E52"/>
    <w:rsid w:val="004E7F46"/>
    <w:rsid w:val="004F5C80"/>
    <w:rsid w:val="00502D65"/>
    <w:rsid w:val="00507FFC"/>
    <w:rsid w:val="00520439"/>
    <w:rsid w:val="0054180C"/>
    <w:rsid w:val="005660CA"/>
    <w:rsid w:val="00572DDB"/>
    <w:rsid w:val="005759C5"/>
    <w:rsid w:val="00576502"/>
    <w:rsid w:val="00596D21"/>
    <w:rsid w:val="005A38AC"/>
    <w:rsid w:val="005B6D3D"/>
    <w:rsid w:val="005C42D5"/>
    <w:rsid w:val="005C764B"/>
    <w:rsid w:val="005D0C51"/>
    <w:rsid w:val="005D3CC7"/>
    <w:rsid w:val="005D3E89"/>
    <w:rsid w:val="005D4DB5"/>
    <w:rsid w:val="005D70D1"/>
    <w:rsid w:val="005E35B4"/>
    <w:rsid w:val="005E7278"/>
    <w:rsid w:val="005F2E92"/>
    <w:rsid w:val="005F790C"/>
    <w:rsid w:val="00600210"/>
    <w:rsid w:val="0061498A"/>
    <w:rsid w:val="00614FEE"/>
    <w:rsid w:val="00624C8E"/>
    <w:rsid w:val="006279EB"/>
    <w:rsid w:val="00631503"/>
    <w:rsid w:val="006507F7"/>
    <w:rsid w:val="0066772C"/>
    <w:rsid w:val="00667A18"/>
    <w:rsid w:val="00673336"/>
    <w:rsid w:val="00674009"/>
    <w:rsid w:val="0068733D"/>
    <w:rsid w:val="00692233"/>
    <w:rsid w:val="00696C88"/>
    <w:rsid w:val="006A0B94"/>
    <w:rsid w:val="006B2954"/>
    <w:rsid w:val="006B38F9"/>
    <w:rsid w:val="006B7103"/>
    <w:rsid w:val="006C286B"/>
    <w:rsid w:val="006C64EF"/>
    <w:rsid w:val="006D02B2"/>
    <w:rsid w:val="006D4387"/>
    <w:rsid w:val="006D5576"/>
    <w:rsid w:val="006E01C6"/>
    <w:rsid w:val="006F57B7"/>
    <w:rsid w:val="006F60AD"/>
    <w:rsid w:val="0073420C"/>
    <w:rsid w:val="00746B23"/>
    <w:rsid w:val="00747244"/>
    <w:rsid w:val="00757B47"/>
    <w:rsid w:val="00786E9C"/>
    <w:rsid w:val="007925F5"/>
    <w:rsid w:val="007C7326"/>
    <w:rsid w:val="007E4902"/>
    <w:rsid w:val="007F42EF"/>
    <w:rsid w:val="007F7049"/>
    <w:rsid w:val="0081397A"/>
    <w:rsid w:val="00835284"/>
    <w:rsid w:val="00835B06"/>
    <w:rsid w:val="008476D5"/>
    <w:rsid w:val="00850445"/>
    <w:rsid w:val="00861B71"/>
    <w:rsid w:val="008675A1"/>
    <w:rsid w:val="008708FA"/>
    <w:rsid w:val="00886462"/>
    <w:rsid w:val="00897A1E"/>
    <w:rsid w:val="00897ADB"/>
    <w:rsid w:val="008A3CCB"/>
    <w:rsid w:val="008A57A7"/>
    <w:rsid w:val="008A6ED3"/>
    <w:rsid w:val="008B040E"/>
    <w:rsid w:val="008C4495"/>
    <w:rsid w:val="008C66DC"/>
    <w:rsid w:val="008C7F00"/>
    <w:rsid w:val="008D683B"/>
    <w:rsid w:val="008D7611"/>
    <w:rsid w:val="008E7337"/>
    <w:rsid w:val="008F4509"/>
    <w:rsid w:val="0090285F"/>
    <w:rsid w:val="00915507"/>
    <w:rsid w:val="0093026B"/>
    <w:rsid w:val="00932B6C"/>
    <w:rsid w:val="00934AA0"/>
    <w:rsid w:val="009420B2"/>
    <w:rsid w:val="00944EAB"/>
    <w:rsid w:val="00947ECF"/>
    <w:rsid w:val="00954E10"/>
    <w:rsid w:val="00975137"/>
    <w:rsid w:val="009810B1"/>
    <w:rsid w:val="00995033"/>
    <w:rsid w:val="009B0266"/>
    <w:rsid w:val="009B57F2"/>
    <w:rsid w:val="009C73C5"/>
    <w:rsid w:val="009D078D"/>
    <w:rsid w:val="009D64AE"/>
    <w:rsid w:val="009F40A8"/>
    <w:rsid w:val="00A03383"/>
    <w:rsid w:val="00A04C74"/>
    <w:rsid w:val="00A05270"/>
    <w:rsid w:val="00A122C4"/>
    <w:rsid w:val="00A32843"/>
    <w:rsid w:val="00A32E7F"/>
    <w:rsid w:val="00A40F91"/>
    <w:rsid w:val="00A47442"/>
    <w:rsid w:val="00A5331F"/>
    <w:rsid w:val="00A54C64"/>
    <w:rsid w:val="00A54D6B"/>
    <w:rsid w:val="00AB547E"/>
    <w:rsid w:val="00AB6223"/>
    <w:rsid w:val="00AD0480"/>
    <w:rsid w:val="00AD2868"/>
    <w:rsid w:val="00AD2E69"/>
    <w:rsid w:val="00AE147D"/>
    <w:rsid w:val="00AF2A49"/>
    <w:rsid w:val="00B121FE"/>
    <w:rsid w:val="00B235CB"/>
    <w:rsid w:val="00B23813"/>
    <w:rsid w:val="00B23DCA"/>
    <w:rsid w:val="00B257B3"/>
    <w:rsid w:val="00B42A29"/>
    <w:rsid w:val="00B47192"/>
    <w:rsid w:val="00B64F21"/>
    <w:rsid w:val="00B72C45"/>
    <w:rsid w:val="00B87806"/>
    <w:rsid w:val="00B93FF4"/>
    <w:rsid w:val="00B94653"/>
    <w:rsid w:val="00BA3DBF"/>
    <w:rsid w:val="00BB7FE5"/>
    <w:rsid w:val="00BC5FFD"/>
    <w:rsid w:val="00BD2014"/>
    <w:rsid w:val="00BD521E"/>
    <w:rsid w:val="00BE789E"/>
    <w:rsid w:val="00BF0D52"/>
    <w:rsid w:val="00BF3A11"/>
    <w:rsid w:val="00C120CE"/>
    <w:rsid w:val="00C15D95"/>
    <w:rsid w:val="00C1674F"/>
    <w:rsid w:val="00C339F3"/>
    <w:rsid w:val="00C35AED"/>
    <w:rsid w:val="00C469C0"/>
    <w:rsid w:val="00C46D88"/>
    <w:rsid w:val="00C53C7F"/>
    <w:rsid w:val="00C6026E"/>
    <w:rsid w:val="00C741EB"/>
    <w:rsid w:val="00C80725"/>
    <w:rsid w:val="00C80B8C"/>
    <w:rsid w:val="00C82A08"/>
    <w:rsid w:val="00CB0F1D"/>
    <w:rsid w:val="00CB67D8"/>
    <w:rsid w:val="00CD16DF"/>
    <w:rsid w:val="00CD45CA"/>
    <w:rsid w:val="00CF573D"/>
    <w:rsid w:val="00D004C2"/>
    <w:rsid w:val="00D07CAB"/>
    <w:rsid w:val="00D32461"/>
    <w:rsid w:val="00D379F5"/>
    <w:rsid w:val="00D4198D"/>
    <w:rsid w:val="00D44364"/>
    <w:rsid w:val="00D46E34"/>
    <w:rsid w:val="00D55203"/>
    <w:rsid w:val="00D64E6E"/>
    <w:rsid w:val="00D7261C"/>
    <w:rsid w:val="00D77FE4"/>
    <w:rsid w:val="00D8007D"/>
    <w:rsid w:val="00D91291"/>
    <w:rsid w:val="00DA6EC3"/>
    <w:rsid w:val="00DB376B"/>
    <w:rsid w:val="00DB6816"/>
    <w:rsid w:val="00DD3642"/>
    <w:rsid w:val="00E027E8"/>
    <w:rsid w:val="00E063E3"/>
    <w:rsid w:val="00E120AB"/>
    <w:rsid w:val="00E13067"/>
    <w:rsid w:val="00E15DAF"/>
    <w:rsid w:val="00E27819"/>
    <w:rsid w:val="00E34EA8"/>
    <w:rsid w:val="00E369B3"/>
    <w:rsid w:val="00E47401"/>
    <w:rsid w:val="00E659EC"/>
    <w:rsid w:val="00E72D03"/>
    <w:rsid w:val="00E92BA4"/>
    <w:rsid w:val="00EA154E"/>
    <w:rsid w:val="00EA36C2"/>
    <w:rsid w:val="00EA4436"/>
    <w:rsid w:val="00EA61BC"/>
    <w:rsid w:val="00EF3651"/>
    <w:rsid w:val="00F05ABD"/>
    <w:rsid w:val="00F12F46"/>
    <w:rsid w:val="00F15B9A"/>
    <w:rsid w:val="00F17EA2"/>
    <w:rsid w:val="00F25969"/>
    <w:rsid w:val="00F47484"/>
    <w:rsid w:val="00F47DF6"/>
    <w:rsid w:val="00F56F0E"/>
    <w:rsid w:val="00F73AE2"/>
    <w:rsid w:val="00F75344"/>
    <w:rsid w:val="00F81AC3"/>
    <w:rsid w:val="00F90722"/>
    <w:rsid w:val="00F9217C"/>
    <w:rsid w:val="00F97AC9"/>
    <w:rsid w:val="00FA048D"/>
    <w:rsid w:val="00FA2FF6"/>
    <w:rsid w:val="00FC1718"/>
    <w:rsid w:val="00FC40AC"/>
    <w:rsid w:val="00FD0042"/>
    <w:rsid w:val="00FD05B4"/>
    <w:rsid w:val="00FD349E"/>
    <w:rsid w:val="00FE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0EF08B"/>
  <w15:docId w15:val="{B551CBEF-3444-4F84-A364-FDE62D38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7F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3">
    <w:name w:val="Calendar 3"/>
    <w:basedOn w:val="TableNormal"/>
    <w:uiPriority w:val="99"/>
    <w:qFormat/>
    <w:rsid w:val="004E7F46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val="en-US"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">
    <w:name w:val="Calendar 1"/>
    <w:basedOn w:val="TableNormal"/>
    <w:uiPriority w:val="99"/>
    <w:qFormat/>
    <w:rsid w:val="004E7F46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Spacing">
    <w:name w:val="No Spacing"/>
    <w:uiPriority w:val="1"/>
    <w:qFormat/>
    <w:rsid w:val="004E7F4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E7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">
    <w:name w:val="Light Shading"/>
    <w:basedOn w:val="TableNormal"/>
    <w:uiPriority w:val="60"/>
    <w:rsid w:val="004E7F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E7F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E7F4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E7F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B57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EC3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27819"/>
    <w:pPr>
      <w:spacing w:after="0" w:line="240" w:lineRule="auto"/>
      <w:jc w:val="center"/>
    </w:pPr>
    <w:rPr>
      <w:rFonts w:ascii="Jester" w:eastAsia="Times New Roman" w:hAnsi="Jester" w:cs="Times New Roman"/>
      <w:b/>
      <w:sz w:val="5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E27819"/>
    <w:rPr>
      <w:rFonts w:ascii="Jester" w:eastAsia="Times New Roman" w:hAnsi="Jester" w:cs="Times New Roman"/>
      <w:b/>
      <w:sz w:val="52"/>
      <w:szCs w:val="20"/>
      <w:lang w:val="en-US"/>
    </w:rPr>
  </w:style>
  <w:style w:type="paragraph" w:customStyle="1" w:styleId="WW-Default">
    <w:name w:val="WW-Default"/>
    <w:rsid w:val="00E27819"/>
    <w:pPr>
      <w:widowControl w:val="0"/>
      <w:tabs>
        <w:tab w:val="left" w:pos="709"/>
      </w:tabs>
      <w:suppressAutoHyphens/>
      <w:spacing w:after="0" w:line="200" w:lineRule="atLeast"/>
    </w:pPr>
    <w:rPr>
      <w:rFonts w:ascii="Times New Roman" w:eastAsia="Arial" w:hAnsi="Times New Roman" w:cs="Tahoma"/>
      <w:sz w:val="24"/>
      <w:szCs w:val="24"/>
      <w:lang w:eastAsia="ar-SA"/>
    </w:rPr>
  </w:style>
  <w:style w:type="paragraph" w:customStyle="1" w:styleId="Default">
    <w:name w:val="Default"/>
    <w:rsid w:val="007E49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kznhealth.gov.za/tender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M.DemandManagement@kznhealth.gov.z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4BA4-3DB5-43EE-90FF-DF78DBA391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0733d39-5f5d-4b00-8873-7222ca570b35}" enabled="1" method="Standard" siteId="{19cc9403-65ff-48dc-b17a-7ad0f076a9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KZN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IBIYA JULIE</cp:lastModifiedBy>
  <cp:revision>2</cp:revision>
  <cp:lastPrinted>2026-01-30T12:21:00Z</cp:lastPrinted>
  <dcterms:created xsi:type="dcterms:W3CDTF">2026-01-30T12:23:00Z</dcterms:created>
  <dcterms:modified xsi:type="dcterms:W3CDTF">2026-01-30T12:23:00Z</dcterms:modified>
</cp:coreProperties>
</file>